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C" w:rsidRPr="00B036C8" w:rsidRDefault="00A754FC" w:rsidP="00B036C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B036C8">
        <w:rPr>
          <w:rFonts w:ascii="Times New Roman" w:hAnsi="Times New Roman" w:cs="Times New Roman"/>
          <w:sz w:val="26"/>
          <w:szCs w:val="26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B036C8">
        <w:rPr>
          <w:rFonts w:ascii="Times New Roman" w:hAnsi="Times New Roman" w:cs="Times New Roman"/>
          <w:sz w:val="26"/>
          <w:szCs w:val="26"/>
        </w:rPr>
        <w:t>студента  1 курса   2  группы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B036C8">
        <w:rPr>
          <w:rFonts w:ascii="Times New Roman" w:hAnsi="Times New Roman" w:cs="Times New Roman"/>
          <w:sz w:val="26"/>
          <w:szCs w:val="26"/>
        </w:rPr>
        <w:t>очной формы обучения, направления подготовки 35.04.04 Агрономия, программа «</w:t>
      </w:r>
      <w:proofErr w:type="spellStart"/>
      <w:r w:rsidR="009076C5" w:rsidRPr="00B036C8">
        <w:rPr>
          <w:rFonts w:ascii="Times New Roman" w:hAnsi="Times New Roman" w:cs="Times New Roman"/>
          <w:sz w:val="26"/>
          <w:szCs w:val="26"/>
        </w:rPr>
        <w:t>Биологизированные</w:t>
      </w:r>
      <w:proofErr w:type="spellEnd"/>
      <w:r w:rsidR="009076C5" w:rsidRPr="00B036C8">
        <w:rPr>
          <w:rFonts w:ascii="Times New Roman" w:hAnsi="Times New Roman" w:cs="Times New Roman"/>
          <w:sz w:val="26"/>
          <w:szCs w:val="26"/>
        </w:rPr>
        <w:t xml:space="preserve"> технологии в традиционном и органическом земледелии</w:t>
      </w:r>
      <w:r w:rsidRPr="00B036C8">
        <w:rPr>
          <w:rFonts w:ascii="Times New Roman" w:hAnsi="Times New Roman" w:cs="Times New Roman"/>
          <w:sz w:val="26"/>
          <w:szCs w:val="26"/>
        </w:rPr>
        <w:t>»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B036C8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6C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6C8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9076C5" w:rsidRPr="00B036C8" w:rsidRDefault="009076C5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781"/>
        <w:gridCol w:w="6180"/>
        <w:gridCol w:w="2495"/>
      </w:tblGrid>
      <w:tr w:rsidR="00B036C8" w:rsidRPr="00B036C8" w:rsidTr="00163B18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hAnsi="Times New Roman" w:cs="Times New Roman"/>
                <w:sz w:val="26"/>
                <w:szCs w:val="26"/>
              </w:rPr>
              <w:t>Проектирование системы мелиоративных мероприятий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B036C8" w:rsidRPr="00B036C8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hAnsi="Times New Roman" w:cs="Times New Roman"/>
                <w:sz w:val="26"/>
                <w:szCs w:val="26"/>
              </w:rPr>
              <w:t>Мелиорация и рекультивация сельскохозяйственных земель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B036C8" w:rsidRPr="00B036C8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9076C5" w:rsidRPr="00B036C8" w:rsidRDefault="009076C5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9076C5" w:rsidRPr="00B036C8" w:rsidRDefault="009076C5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9076C5" w:rsidRPr="00B036C8" w:rsidRDefault="009076C5" w:rsidP="00B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6C8" w:rsidRPr="00B036C8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hAnsi="Times New Roman" w:cs="Times New Roman"/>
                <w:sz w:val="26"/>
                <w:szCs w:val="26"/>
              </w:rPr>
              <w:t>Системы севооборотов в органическом земледелии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  <w:tr w:rsidR="00B036C8" w:rsidRPr="00B036C8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36C8">
              <w:rPr>
                <w:rFonts w:ascii="Times New Roman" w:hAnsi="Times New Roman" w:cs="Times New Roman"/>
                <w:sz w:val="26"/>
                <w:szCs w:val="26"/>
              </w:rPr>
              <w:t>Биологизация</w:t>
            </w:r>
            <w:proofErr w:type="spellEnd"/>
            <w:r w:rsidRPr="00B036C8">
              <w:rPr>
                <w:rFonts w:ascii="Times New Roman" w:hAnsi="Times New Roman" w:cs="Times New Roman"/>
                <w:sz w:val="26"/>
                <w:szCs w:val="26"/>
              </w:rPr>
              <w:t xml:space="preserve">  севооборотов в органическом земледелии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036C8" w:rsidRPr="00B036C8" w:rsidRDefault="00B036C8" w:rsidP="00B0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6C8"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</w:tbl>
    <w:p w:rsidR="009076C5" w:rsidRPr="00B036C8" w:rsidRDefault="009076C5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4FC" w:rsidRPr="00B036C8" w:rsidRDefault="00A754FC" w:rsidP="00B03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36C8">
        <w:rPr>
          <w:rFonts w:ascii="Times New Roman" w:hAnsi="Times New Roman" w:cs="Times New Roman"/>
          <w:sz w:val="26"/>
          <w:szCs w:val="26"/>
        </w:rPr>
        <w:t xml:space="preserve">Дата  </w:t>
      </w:r>
      <w:r w:rsidR="00F41DA2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bookmarkStart w:id="0" w:name="_GoBack"/>
      <w:bookmarkEnd w:id="0"/>
      <w:r w:rsidRPr="00B036C8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202</w:t>
      </w:r>
      <w:r w:rsidR="00C56C9A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B036C8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B036C8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A40231" w:rsidRPr="00B036C8" w:rsidRDefault="00A40231" w:rsidP="00B036C8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</w:p>
    <w:p w:rsidR="00902A22" w:rsidRPr="00B036C8" w:rsidRDefault="00902A22" w:rsidP="00B0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02A22" w:rsidRPr="00B036C8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F7"/>
    <w:rsid w:val="00052FF7"/>
    <w:rsid w:val="00162852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797C1F"/>
    <w:rsid w:val="00831332"/>
    <w:rsid w:val="00842470"/>
    <w:rsid w:val="008A316D"/>
    <w:rsid w:val="008F3934"/>
    <w:rsid w:val="00902A22"/>
    <w:rsid w:val="009076C5"/>
    <w:rsid w:val="00A20200"/>
    <w:rsid w:val="00A2413F"/>
    <w:rsid w:val="00A255B7"/>
    <w:rsid w:val="00A40231"/>
    <w:rsid w:val="00A754FC"/>
    <w:rsid w:val="00AD7C16"/>
    <w:rsid w:val="00B036C8"/>
    <w:rsid w:val="00B27710"/>
    <w:rsid w:val="00C56C9A"/>
    <w:rsid w:val="00D63A0C"/>
    <w:rsid w:val="00D64F0C"/>
    <w:rsid w:val="00D8120D"/>
    <w:rsid w:val="00DA317A"/>
    <w:rsid w:val="00F33CE1"/>
    <w:rsid w:val="00F3596F"/>
    <w:rsid w:val="00F41DA2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E130-E896-43FA-B032-38BC5148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юба</cp:lastModifiedBy>
  <cp:revision>8</cp:revision>
  <dcterms:created xsi:type="dcterms:W3CDTF">2022-07-22T08:43:00Z</dcterms:created>
  <dcterms:modified xsi:type="dcterms:W3CDTF">2023-09-06T10:06:00Z</dcterms:modified>
</cp:coreProperties>
</file>